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831E5" w:rsidRDefault="005831E5" w:rsidP="00D93B1F"/>
    <w:p w:rsidR="005831E5" w:rsidRDefault="005831E5" w:rsidP="00D93B1F"/>
    <w:p w:rsidR="005831E5" w:rsidRDefault="005831E5" w:rsidP="00D93B1F"/>
    <w:p w:rsidR="005831E5" w:rsidRDefault="005831E5" w:rsidP="00D93B1F"/>
    <w:p w:rsidR="005C18A7" w:rsidRPr="00D93B1F" w:rsidRDefault="005C18A7" w:rsidP="00D93B1F"/>
    <w:p w:rsidR="00064246" w:rsidRDefault="00064246" w:rsidP="00064246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92A0E" w:rsidRDefault="00064246" w:rsidP="00064246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3BE4">
        <w:rPr>
          <w:sz w:val="28"/>
          <w:szCs w:val="28"/>
        </w:rPr>
        <w:t xml:space="preserve">                         </w:t>
      </w:r>
      <w:r w:rsidR="007D0147">
        <w:rPr>
          <w:sz w:val="28"/>
          <w:szCs w:val="28"/>
        </w:rPr>
        <w:t xml:space="preserve">      </w:t>
      </w:r>
      <w:r w:rsidR="00FF3BE4">
        <w:rPr>
          <w:sz w:val="28"/>
          <w:szCs w:val="28"/>
        </w:rPr>
        <w:t xml:space="preserve">     </w:t>
      </w:r>
      <w:r w:rsidR="00CD545A"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5B0418">
        <w:rPr>
          <w:b w:val="0"/>
          <w:sz w:val="28"/>
          <w:szCs w:val="28"/>
        </w:rPr>
        <w:t>«</w:t>
      </w:r>
      <w:r w:rsidR="000D0758">
        <w:rPr>
          <w:b w:val="0"/>
          <w:sz w:val="28"/>
          <w:szCs w:val="28"/>
        </w:rPr>
        <w:t>13</w:t>
      </w:r>
      <w:r w:rsidRPr="005B0418">
        <w:rPr>
          <w:b w:val="0"/>
          <w:sz w:val="28"/>
          <w:szCs w:val="28"/>
        </w:rPr>
        <w:t xml:space="preserve">» </w:t>
      </w:r>
      <w:r w:rsidR="00B2331F">
        <w:rPr>
          <w:b w:val="0"/>
          <w:sz w:val="28"/>
          <w:szCs w:val="28"/>
        </w:rPr>
        <w:t xml:space="preserve"> </w:t>
      </w:r>
      <w:r w:rsidR="000D0758" w:rsidRPr="000D0758">
        <w:rPr>
          <w:b w:val="0"/>
          <w:sz w:val="28"/>
          <w:szCs w:val="28"/>
        </w:rPr>
        <w:t>сентября</w:t>
      </w:r>
      <w:r w:rsidR="00B2331F">
        <w:rPr>
          <w:b w:val="0"/>
          <w:sz w:val="28"/>
          <w:szCs w:val="28"/>
        </w:rPr>
        <w:t xml:space="preserve"> </w:t>
      </w:r>
      <w:r w:rsidR="00E21379" w:rsidRPr="005B0418">
        <w:rPr>
          <w:b w:val="0"/>
          <w:sz w:val="28"/>
          <w:szCs w:val="28"/>
        </w:rPr>
        <w:t xml:space="preserve"> </w:t>
      </w:r>
      <w:r w:rsidRPr="005B0418">
        <w:rPr>
          <w:b w:val="0"/>
          <w:sz w:val="28"/>
          <w:szCs w:val="28"/>
        </w:rPr>
        <w:t>201</w:t>
      </w:r>
      <w:r w:rsidR="00367A65" w:rsidRPr="00B431C7">
        <w:rPr>
          <w:b w:val="0"/>
          <w:sz w:val="28"/>
          <w:szCs w:val="28"/>
        </w:rPr>
        <w:t>7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Pr="005B0418">
        <w:rPr>
          <w:b w:val="0"/>
          <w:sz w:val="28"/>
          <w:szCs w:val="28"/>
        </w:rPr>
        <w:t>№</w:t>
      </w:r>
      <w:r w:rsidR="000D0758">
        <w:rPr>
          <w:b w:val="0"/>
          <w:color w:val="FFFFFF" w:themeColor="background1"/>
          <w:szCs w:val="24"/>
        </w:rPr>
        <w:t xml:space="preserve"> </w:t>
      </w:r>
      <w:bookmarkStart w:id="0" w:name="_GoBack"/>
      <w:bookmarkEnd w:id="0"/>
      <w:r w:rsidR="000D0758" w:rsidRPr="000D0758">
        <w:rPr>
          <w:b w:val="0"/>
          <w:szCs w:val="24"/>
        </w:rPr>
        <w:t>1209</w:t>
      </w: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592A0E">
      <w:pPr>
        <w:pStyle w:val="a6"/>
        <w:tabs>
          <w:tab w:val="left" w:pos="7938"/>
          <w:tab w:val="left" w:pos="8777"/>
          <w:tab w:val="left" w:pos="9356"/>
        </w:tabs>
        <w:spacing w:before="480" w:after="480" w:line="100" w:lineRule="atLeast"/>
        <w:jc w:val="center"/>
        <w:rPr>
          <w:b/>
          <w:bCs/>
          <w:sz w:val="28"/>
          <w:szCs w:val="28"/>
        </w:rPr>
      </w:pPr>
      <w:r w:rsidRPr="00592A0E">
        <w:rPr>
          <w:b/>
          <w:sz w:val="28"/>
          <w:szCs w:val="28"/>
        </w:rPr>
        <w:t>О внесении изменений</w:t>
      </w:r>
      <w:r w:rsidR="002A5684">
        <w:rPr>
          <w:b/>
          <w:sz w:val="28"/>
          <w:szCs w:val="28"/>
        </w:rPr>
        <w:br/>
      </w:r>
      <w:r w:rsidRPr="00592A0E">
        <w:rPr>
          <w:b/>
          <w:sz w:val="28"/>
          <w:szCs w:val="28"/>
        </w:rPr>
        <w:t xml:space="preserve">в </w:t>
      </w:r>
      <w:r w:rsidR="002F373D" w:rsidRPr="00592A0E">
        <w:rPr>
          <w:b/>
          <w:sz w:val="28"/>
          <w:szCs w:val="28"/>
        </w:rPr>
        <w:t>муниципальную программу</w:t>
      </w:r>
      <w:r w:rsidR="007C5118" w:rsidRPr="00592A0E">
        <w:rPr>
          <w:b/>
          <w:bCs/>
          <w:sz w:val="28"/>
          <w:szCs w:val="28"/>
        </w:rPr>
        <w:t xml:space="preserve"> города Твери</w:t>
      </w:r>
      <w:r w:rsidR="002A5684">
        <w:rPr>
          <w:b/>
          <w:bCs/>
          <w:sz w:val="28"/>
          <w:szCs w:val="28"/>
        </w:rPr>
        <w:br/>
      </w:r>
      <w:r w:rsidR="00CF31F9" w:rsidRPr="00592A0E">
        <w:rPr>
          <w:b/>
          <w:bCs/>
          <w:sz w:val="28"/>
          <w:szCs w:val="28"/>
        </w:rPr>
        <w:t>«</w:t>
      </w:r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2A5684">
        <w:rPr>
          <w:b/>
          <w:bCs/>
          <w:sz w:val="28"/>
          <w:szCs w:val="28"/>
        </w:rPr>
        <w:br/>
      </w:r>
      <w:r w:rsidR="002F373D" w:rsidRPr="00592A0E">
        <w:rPr>
          <w:b/>
          <w:bCs/>
          <w:sz w:val="28"/>
          <w:szCs w:val="28"/>
        </w:rPr>
        <w:t>на 201</w:t>
      </w:r>
      <w:r w:rsidR="00EB0988" w:rsidRPr="00592A0E">
        <w:rPr>
          <w:b/>
          <w:bCs/>
          <w:sz w:val="28"/>
          <w:szCs w:val="28"/>
        </w:rPr>
        <w:t>5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0</w:t>
      </w:r>
      <w:r w:rsidR="002F373D" w:rsidRPr="00592A0E">
        <w:rPr>
          <w:b/>
          <w:bCs/>
          <w:sz w:val="28"/>
          <w:szCs w:val="28"/>
        </w:rPr>
        <w:t xml:space="preserve"> годы</w:t>
      </w:r>
    </w:p>
    <w:p w:rsidR="00307F79" w:rsidRDefault="00064246" w:rsidP="00A56901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045F7A" w:rsidRPr="00723331">
        <w:rPr>
          <w:sz w:val="28"/>
        </w:rPr>
        <w:t>В соответствии со статьей 42</w:t>
      </w:r>
      <w:r w:rsidR="00045F7A" w:rsidRPr="00847608">
        <w:rPr>
          <w:sz w:val="28"/>
        </w:rPr>
        <w:t xml:space="preserve"> Положения о бюджетном процессе в городе Твери, утвержденного решением Тверской городской Думы </w:t>
      </w:r>
      <w:r w:rsidR="00045F7A" w:rsidRPr="00847608">
        <w:rPr>
          <w:sz w:val="28"/>
          <w:szCs w:val="28"/>
        </w:rPr>
        <w:t>от 21.06.2011 № 179</w:t>
      </w:r>
      <w:r w:rsidR="00117F56">
        <w:rPr>
          <w:sz w:val="28"/>
          <w:szCs w:val="28"/>
        </w:rPr>
        <w:t>,</w:t>
      </w:r>
      <w:r w:rsidR="00315E23">
        <w:rPr>
          <w:sz w:val="28"/>
          <w:szCs w:val="28"/>
        </w:rPr>
        <w:t xml:space="preserve"> </w:t>
      </w:r>
      <w:r w:rsidR="00C74C1A" w:rsidRPr="00306DFF">
        <w:rPr>
          <w:sz w:val="28"/>
          <w:szCs w:val="28"/>
        </w:rPr>
        <w:t>и согласно Порядку разработки, реализации и оценки эффективности реализации муниципальных программ города Твери, утвержденному постановлением администрации города Твери от 30.12.2015 № 2542,</w:t>
      </w:r>
    </w:p>
    <w:p w:rsidR="00592A0E" w:rsidRPr="00064246" w:rsidRDefault="00307F79" w:rsidP="00A56901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0606A" w:rsidRPr="004619A3">
        <w:rPr>
          <w:b/>
          <w:spacing w:val="50"/>
          <w:sz w:val="28"/>
        </w:rPr>
        <w:t>ПОСТАНОВЛЯЮ</w:t>
      </w:r>
    </w:p>
    <w:p w:rsidR="001030D9" w:rsidRDefault="00E9716C" w:rsidP="00064246">
      <w:pPr>
        <w:pStyle w:val="a3"/>
        <w:ind w:left="0"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4A51" w:rsidRPr="002B1DBE">
        <w:rPr>
          <w:sz w:val="28"/>
          <w:szCs w:val="28"/>
        </w:rPr>
        <w:t>Внести</w:t>
      </w:r>
      <w:r w:rsidR="00FB0A74" w:rsidRPr="002B1DBE">
        <w:rPr>
          <w:sz w:val="28"/>
          <w:szCs w:val="28"/>
        </w:rPr>
        <w:t xml:space="preserve"> </w:t>
      </w:r>
      <w:r w:rsidR="003F4A51" w:rsidRPr="002B1DBE">
        <w:rPr>
          <w:sz w:val="28"/>
          <w:szCs w:val="28"/>
        </w:rPr>
        <w:t>в</w:t>
      </w:r>
      <w:r w:rsidR="00FB0A74" w:rsidRPr="002B1DBE">
        <w:rPr>
          <w:sz w:val="28"/>
          <w:szCs w:val="28"/>
        </w:rPr>
        <w:t xml:space="preserve"> </w:t>
      </w:r>
      <w:r w:rsidR="006E0CF4" w:rsidRPr="002B1DBE">
        <w:rPr>
          <w:sz w:val="28"/>
          <w:szCs w:val="28"/>
        </w:rPr>
        <w:t>муниципальную программу</w:t>
      </w:r>
      <w:r w:rsidR="004743EE" w:rsidRPr="002B1DBE">
        <w:rPr>
          <w:sz w:val="28"/>
          <w:szCs w:val="28"/>
        </w:rPr>
        <w:t xml:space="preserve"> </w:t>
      </w:r>
      <w:r w:rsidR="007C5118" w:rsidRPr="002B1DBE">
        <w:rPr>
          <w:bCs/>
          <w:sz w:val="28"/>
          <w:szCs w:val="28"/>
        </w:rPr>
        <w:t xml:space="preserve">города Твери «Развитие информационных ресурсов </w:t>
      </w:r>
      <w:r w:rsidR="006E0CF4" w:rsidRPr="002B1DBE">
        <w:rPr>
          <w:bCs/>
          <w:sz w:val="28"/>
          <w:szCs w:val="28"/>
        </w:rPr>
        <w:t>города Твери» на 201</w:t>
      </w:r>
      <w:r w:rsidR="00EB0988" w:rsidRPr="00EB0988">
        <w:rPr>
          <w:bCs/>
          <w:sz w:val="28"/>
          <w:szCs w:val="28"/>
        </w:rPr>
        <w:t>5</w:t>
      </w:r>
      <w:r w:rsidR="006E0CF4" w:rsidRPr="002B1DBE">
        <w:rPr>
          <w:bCs/>
          <w:sz w:val="28"/>
          <w:szCs w:val="28"/>
        </w:rPr>
        <w:t>-20</w:t>
      </w:r>
      <w:r w:rsidR="00EB0988" w:rsidRPr="00EB0988">
        <w:rPr>
          <w:bCs/>
          <w:sz w:val="28"/>
          <w:szCs w:val="28"/>
        </w:rPr>
        <w:t>20</w:t>
      </w:r>
      <w:r w:rsidR="006E0CF4" w:rsidRPr="002B1DBE">
        <w:rPr>
          <w:bCs/>
          <w:sz w:val="28"/>
          <w:szCs w:val="28"/>
        </w:rPr>
        <w:t xml:space="preserve"> годы, утвержденную постановлением</w:t>
      </w:r>
      <w:r w:rsidR="00847608" w:rsidRPr="002B1DBE">
        <w:rPr>
          <w:bCs/>
          <w:sz w:val="28"/>
          <w:szCs w:val="28"/>
        </w:rPr>
        <w:t xml:space="preserve"> </w:t>
      </w:r>
      <w:r w:rsidR="00EB0988">
        <w:rPr>
          <w:bCs/>
          <w:sz w:val="28"/>
          <w:szCs w:val="28"/>
        </w:rPr>
        <w:t>администрации города Твери от 2</w:t>
      </w:r>
      <w:r w:rsidR="00EB0988" w:rsidRPr="00EB0988">
        <w:rPr>
          <w:bCs/>
          <w:sz w:val="28"/>
          <w:szCs w:val="28"/>
        </w:rPr>
        <w:t>7</w:t>
      </w:r>
      <w:r w:rsidR="00847608" w:rsidRPr="002B1DBE">
        <w:rPr>
          <w:bCs/>
          <w:sz w:val="28"/>
          <w:szCs w:val="28"/>
        </w:rPr>
        <w:t>.10.201</w:t>
      </w:r>
      <w:r w:rsidR="00895872">
        <w:rPr>
          <w:bCs/>
          <w:sz w:val="28"/>
          <w:szCs w:val="28"/>
        </w:rPr>
        <w:t>4</w:t>
      </w:r>
      <w:r w:rsidR="002F74A4">
        <w:rPr>
          <w:bCs/>
          <w:sz w:val="28"/>
          <w:szCs w:val="28"/>
        </w:rPr>
        <w:t xml:space="preserve"> № </w:t>
      </w:r>
      <w:r w:rsidR="00847608" w:rsidRPr="002B1DBE">
        <w:rPr>
          <w:bCs/>
          <w:sz w:val="28"/>
          <w:szCs w:val="28"/>
        </w:rPr>
        <w:t>136</w:t>
      </w:r>
      <w:r w:rsidR="00EB0988" w:rsidRPr="00EB0988">
        <w:rPr>
          <w:bCs/>
          <w:sz w:val="28"/>
          <w:szCs w:val="28"/>
        </w:rPr>
        <w:t>9</w:t>
      </w:r>
      <w:r w:rsidR="00847608" w:rsidRPr="002B1DBE">
        <w:rPr>
          <w:bCs/>
          <w:sz w:val="28"/>
          <w:szCs w:val="28"/>
        </w:rPr>
        <w:t xml:space="preserve"> </w:t>
      </w:r>
      <w:r w:rsidR="00032DD8" w:rsidRPr="002B1DBE">
        <w:rPr>
          <w:sz w:val="28"/>
          <w:szCs w:val="28"/>
        </w:rPr>
        <w:t>(далее – Программ</w:t>
      </w:r>
      <w:r w:rsidR="00032DD8">
        <w:rPr>
          <w:sz w:val="28"/>
          <w:szCs w:val="28"/>
        </w:rPr>
        <w:t>а</w:t>
      </w:r>
      <w:r w:rsidR="00032DD8" w:rsidRPr="002B1DBE">
        <w:rPr>
          <w:sz w:val="28"/>
          <w:szCs w:val="28"/>
        </w:rPr>
        <w:t>)</w:t>
      </w:r>
      <w:r w:rsidR="002A6ABC">
        <w:rPr>
          <w:sz w:val="28"/>
          <w:szCs w:val="28"/>
        </w:rPr>
        <w:t>,</w:t>
      </w:r>
      <w:r w:rsidR="00847608" w:rsidRPr="002B1DBE">
        <w:rPr>
          <w:sz w:val="28"/>
          <w:szCs w:val="28"/>
        </w:rPr>
        <w:t xml:space="preserve"> </w:t>
      </w:r>
      <w:r w:rsidR="003F3879" w:rsidRPr="002B1DBE">
        <w:rPr>
          <w:sz w:val="28"/>
          <w:szCs w:val="28"/>
        </w:rPr>
        <w:t>следующие изменения:</w:t>
      </w:r>
    </w:p>
    <w:p w:rsidR="00201B64" w:rsidRPr="00CF5B2A" w:rsidRDefault="00CF5B2A" w:rsidP="00CF5B2A">
      <w:pPr>
        <w:ind w:right="22" w:firstLine="709"/>
        <w:jc w:val="both"/>
        <w:rPr>
          <w:sz w:val="28"/>
          <w:szCs w:val="28"/>
        </w:rPr>
      </w:pPr>
      <w:r w:rsidRPr="00CF5B2A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ED36A3">
        <w:rPr>
          <w:sz w:val="28"/>
          <w:szCs w:val="28"/>
        </w:rPr>
        <w:t>Абзац седьмой</w:t>
      </w:r>
      <w:r w:rsidR="00201B64" w:rsidRPr="00CF5B2A">
        <w:rPr>
          <w:sz w:val="28"/>
          <w:szCs w:val="28"/>
        </w:rPr>
        <w:t xml:space="preserve"> </w:t>
      </w:r>
      <w:r w:rsidR="00F1455B" w:rsidRPr="00CF5B2A">
        <w:rPr>
          <w:sz w:val="28"/>
          <w:szCs w:val="28"/>
        </w:rPr>
        <w:t>р</w:t>
      </w:r>
      <w:r w:rsidR="00201B64" w:rsidRPr="00CF5B2A">
        <w:rPr>
          <w:sz w:val="28"/>
          <w:szCs w:val="28"/>
        </w:rPr>
        <w:t>аздела IV Программы исключить.</w:t>
      </w:r>
    </w:p>
    <w:p w:rsidR="001507A0" w:rsidRPr="00CF5B2A" w:rsidRDefault="00CF5B2A" w:rsidP="00CF5B2A">
      <w:pPr>
        <w:ind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507A0" w:rsidRPr="00CF5B2A">
        <w:rPr>
          <w:sz w:val="28"/>
          <w:szCs w:val="28"/>
        </w:rPr>
        <w:t xml:space="preserve">Приложение 1 к Программе изложить в новой редакции (приложение 1 к </w:t>
      </w:r>
      <w:r w:rsidR="00ED36A3">
        <w:rPr>
          <w:sz w:val="28"/>
          <w:szCs w:val="28"/>
        </w:rPr>
        <w:t>п</w:t>
      </w:r>
      <w:r w:rsidR="001507A0" w:rsidRPr="00CF5B2A">
        <w:rPr>
          <w:sz w:val="28"/>
          <w:szCs w:val="28"/>
        </w:rPr>
        <w:t>остановлению)</w:t>
      </w:r>
      <w:r w:rsidR="00201B64" w:rsidRPr="00CF5B2A">
        <w:rPr>
          <w:sz w:val="28"/>
          <w:szCs w:val="28"/>
        </w:rPr>
        <w:t>.</w:t>
      </w:r>
    </w:p>
    <w:p w:rsidR="00E71AF9" w:rsidRPr="00CF5B2A" w:rsidRDefault="00CF5B2A" w:rsidP="00CF5B2A">
      <w:pPr>
        <w:ind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1455B" w:rsidRPr="00CF5B2A">
        <w:rPr>
          <w:sz w:val="28"/>
          <w:szCs w:val="28"/>
        </w:rPr>
        <w:t xml:space="preserve">Приложение 2 к Программе изложить в новой редакции (приложение 2 к </w:t>
      </w:r>
      <w:r w:rsidR="00ED36A3">
        <w:rPr>
          <w:sz w:val="28"/>
          <w:szCs w:val="28"/>
        </w:rPr>
        <w:t>п</w:t>
      </w:r>
      <w:r w:rsidR="00F1455B" w:rsidRPr="00CF5B2A">
        <w:rPr>
          <w:sz w:val="28"/>
          <w:szCs w:val="28"/>
        </w:rPr>
        <w:t>остановлению).</w:t>
      </w:r>
    </w:p>
    <w:p w:rsidR="008470EC" w:rsidRPr="00E71AF9" w:rsidRDefault="00E9716C" w:rsidP="00E71AF9">
      <w:pPr>
        <w:ind w:right="22" w:firstLine="567"/>
        <w:jc w:val="both"/>
        <w:rPr>
          <w:sz w:val="28"/>
          <w:szCs w:val="20"/>
        </w:rPr>
      </w:pPr>
      <w:r w:rsidRPr="00E71AF9">
        <w:rPr>
          <w:sz w:val="28"/>
          <w:szCs w:val="28"/>
        </w:rPr>
        <w:t xml:space="preserve">2. </w:t>
      </w:r>
      <w:r w:rsidR="00471AA3" w:rsidRPr="00E71AF9">
        <w:rPr>
          <w:sz w:val="28"/>
          <w:szCs w:val="28"/>
        </w:rPr>
        <w:t xml:space="preserve"> </w:t>
      </w:r>
      <w:r w:rsidR="008470EC" w:rsidRPr="00E71AF9">
        <w:rPr>
          <w:sz w:val="28"/>
          <w:szCs w:val="28"/>
        </w:rPr>
        <w:t xml:space="preserve">Настоящее </w:t>
      </w:r>
      <w:r w:rsidR="008470EC" w:rsidRPr="00E71AF9">
        <w:rPr>
          <w:sz w:val="28"/>
          <w:szCs w:val="20"/>
        </w:rPr>
        <w:t>постановление</w:t>
      </w:r>
      <w:r w:rsidR="008470EC" w:rsidRPr="00E71AF9">
        <w:rPr>
          <w:sz w:val="28"/>
          <w:szCs w:val="28"/>
        </w:rPr>
        <w:t xml:space="preserve"> вступает в силу </w:t>
      </w:r>
      <w:r w:rsidR="00A3577A" w:rsidRPr="00E71AF9">
        <w:rPr>
          <w:sz w:val="28"/>
          <w:szCs w:val="28"/>
        </w:rPr>
        <w:t>со дня</w:t>
      </w:r>
      <w:r w:rsidR="00F347B2" w:rsidRPr="00E71AF9">
        <w:rPr>
          <w:sz w:val="28"/>
          <w:szCs w:val="28"/>
        </w:rPr>
        <w:t xml:space="preserve"> издания</w:t>
      </w:r>
      <w:r w:rsidR="008470EC" w:rsidRPr="00E71AF9">
        <w:rPr>
          <w:sz w:val="28"/>
          <w:szCs w:val="28"/>
        </w:rPr>
        <w:t>.</w:t>
      </w:r>
    </w:p>
    <w:p w:rsidR="00F347B2" w:rsidRPr="0056045C" w:rsidRDefault="00471AA3" w:rsidP="00271FF4">
      <w:pPr>
        <w:pStyle w:val="a3"/>
        <w:ind w:left="0" w:firstLine="567"/>
        <w:jc w:val="both"/>
        <w:rPr>
          <w:sz w:val="28"/>
          <w:szCs w:val="20"/>
        </w:rPr>
      </w:pPr>
      <w:r>
        <w:rPr>
          <w:sz w:val="28"/>
          <w:szCs w:val="28"/>
        </w:rPr>
        <w:t>3.</w:t>
      </w:r>
      <w:r w:rsidR="00C4177D">
        <w:rPr>
          <w:sz w:val="28"/>
          <w:szCs w:val="28"/>
        </w:rPr>
        <w:t xml:space="preserve"> </w:t>
      </w:r>
      <w:r w:rsidR="00F347B2">
        <w:rPr>
          <w:sz w:val="28"/>
          <w:szCs w:val="28"/>
        </w:rPr>
        <w:t xml:space="preserve">Настоящее постановление подлежит официальному опубликованию и </w:t>
      </w:r>
      <w:r w:rsidR="00AE1EC9" w:rsidRPr="00AE1EC9">
        <w:rPr>
          <w:sz w:val="28"/>
          <w:szCs w:val="28"/>
        </w:rPr>
        <w:t xml:space="preserve">размещению на </w:t>
      </w:r>
      <w:r w:rsidR="00AE1EC9" w:rsidRPr="00AE1EC9">
        <w:rPr>
          <w:sz w:val="28"/>
          <w:szCs w:val="20"/>
        </w:rPr>
        <w:t>официальном</w:t>
      </w:r>
      <w:r w:rsidR="00AE1EC9" w:rsidRPr="00AE1EC9">
        <w:rPr>
          <w:sz w:val="28"/>
          <w:szCs w:val="28"/>
        </w:rPr>
        <w:t xml:space="preserve"> сайте администрации города Твери в информационно-телекоммуникационной сети Интернет.</w:t>
      </w:r>
    </w:p>
    <w:p w:rsidR="00007417" w:rsidRDefault="00007417" w:rsidP="00CF31F9">
      <w:pPr>
        <w:ind w:firstLine="709"/>
        <w:jc w:val="both"/>
        <w:rPr>
          <w:sz w:val="28"/>
        </w:rPr>
      </w:pPr>
    </w:p>
    <w:p w:rsidR="002C1083" w:rsidRDefault="002C1083" w:rsidP="00CF31F9">
      <w:pPr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2522"/>
      </w:tblGrid>
      <w:tr w:rsidR="003809C4" w:rsidTr="00C92C5E">
        <w:tc>
          <w:tcPr>
            <w:tcW w:w="5524" w:type="dxa"/>
          </w:tcPr>
          <w:p w:rsidR="003809C4" w:rsidRDefault="003809C4" w:rsidP="00AA1E21">
            <w:pPr>
              <w:jc w:val="both"/>
              <w:rPr>
                <w:sz w:val="28"/>
              </w:rPr>
            </w:pPr>
            <w:r w:rsidRPr="004619A3">
              <w:rPr>
                <w:sz w:val="28"/>
              </w:rPr>
              <w:t>Глав</w:t>
            </w:r>
            <w:r w:rsidR="00AA1E21">
              <w:rPr>
                <w:sz w:val="28"/>
              </w:rPr>
              <w:t>а</w:t>
            </w:r>
            <w:r w:rsidRPr="004619A3">
              <w:rPr>
                <w:sz w:val="28"/>
              </w:rPr>
              <w:t xml:space="preserve"> администрации города</w:t>
            </w:r>
            <w:r>
              <w:rPr>
                <w:sz w:val="28"/>
              </w:rPr>
              <w:t xml:space="preserve"> Твери</w:t>
            </w:r>
          </w:p>
        </w:tc>
        <w:tc>
          <w:tcPr>
            <w:tcW w:w="1418" w:type="dxa"/>
          </w:tcPr>
          <w:p w:rsidR="003809C4" w:rsidRDefault="003809C4" w:rsidP="00CF31F9">
            <w:pPr>
              <w:jc w:val="both"/>
              <w:rPr>
                <w:sz w:val="28"/>
              </w:rPr>
            </w:pPr>
          </w:p>
        </w:tc>
        <w:tc>
          <w:tcPr>
            <w:tcW w:w="2522" w:type="dxa"/>
            <w:vAlign w:val="center"/>
          </w:tcPr>
          <w:p w:rsidR="003809C4" w:rsidRDefault="003809C4" w:rsidP="003809C4">
            <w:pPr>
              <w:jc w:val="right"/>
              <w:rPr>
                <w:sz w:val="28"/>
              </w:rPr>
            </w:pPr>
            <w:r>
              <w:rPr>
                <w:sz w:val="28"/>
              </w:rPr>
              <w:t>А.В. Огоньков</w:t>
            </w:r>
          </w:p>
        </w:tc>
      </w:tr>
    </w:tbl>
    <w:p w:rsidR="00B17194" w:rsidRDefault="00B17194" w:rsidP="004B5388">
      <w:pPr>
        <w:tabs>
          <w:tab w:val="right" w:pos="10205"/>
        </w:tabs>
        <w:ind w:left="454" w:hanging="454"/>
        <w:jc w:val="both"/>
        <w:rPr>
          <w:sz w:val="28"/>
        </w:rPr>
      </w:pPr>
      <w:r>
        <w:rPr>
          <w:sz w:val="28"/>
        </w:rPr>
        <w:br w:type="page"/>
      </w:r>
    </w:p>
    <w:sectPr w:rsidR="00B17194" w:rsidSect="00222C09">
      <w:footerReference w:type="default" r:id="rId9"/>
      <w:pgSz w:w="11906" w:h="16838"/>
      <w:pgMar w:top="1134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32" w:rsidRDefault="00B20C32" w:rsidP="00B80CAB">
      <w:r>
        <w:separator/>
      </w:r>
    </w:p>
  </w:endnote>
  <w:endnote w:type="continuationSeparator" w:id="0">
    <w:p w:rsidR="00B20C32" w:rsidRDefault="00B20C32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60" w:rsidRDefault="00FA71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32" w:rsidRDefault="00B20C32" w:rsidP="00B80CAB">
      <w:r>
        <w:separator/>
      </w:r>
    </w:p>
  </w:footnote>
  <w:footnote w:type="continuationSeparator" w:id="0">
    <w:p w:rsidR="00B20C32" w:rsidRDefault="00B20C32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7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15"/>
  </w:num>
  <w:num w:numId="14">
    <w:abstractNumId w:val="1"/>
  </w:num>
  <w:num w:numId="15">
    <w:abstractNumId w:val="13"/>
  </w:num>
  <w:num w:numId="16">
    <w:abstractNumId w:val="10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27C7E"/>
    <w:rsid w:val="00032DD8"/>
    <w:rsid w:val="000367A4"/>
    <w:rsid w:val="000376B3"/>
    <w:rsid w:val="00045F7A"/>
    <w:rsid w:val="000510F5"/>
    <w:rsid w:val="00060282"/>
    <w:rsid w:val="00064246"/>
    <w:rsid w:val="00067F91"/>
    <w:rsid w:val="00070B80"/>
    <w:rsid w:val="00084018"/>
    <w:rsid w:val="000855FB"/>
    <w:rsid w:val="00086C87"/>
    <w:rsid w:val="00090A80"/>
    <w:rsid w:val="000958EA"/>
    <w:rsid w:val="000A5D3E"/>
    <w:rsid w:val="000B131B"/>
    <w:rsid w:val="000D0758"/>
    <w:rsid w:val="000D1925"/>
    <w:rsid w:val="000D4B6B"/>
    <w:rsid w:val="000D768F"/>
    <w:rsid w:val="000D7E80"/>
    <w:rsid w:val="000E224C"/>
    <w:rsid w:val="000E73C8"/>
    <w:rsid w:val="000F1D24"/>
    <w:rsid w:val="000F23FB"/>
    <w:rsid w:val="000F2C8B"/>
    <w:rsid w:val="00102EC2"/>
    <w:rsid w:val="001030D9"/>
    <w:rsid w:val="00104C9B"/>
    <w:rsid w:val="0010606A"/>
    <w:rsid w:val="00111AFF"/>
    <w:rsid w:val="00114426"/>
    <w:rsid w:val="00117F56"/>
    <w:rsid w:val="001219A5"/>
    <w:rsid w:val="00122209"/>
    <w:rsid w:val="00130885"/>
    <w:rsid w:val="00134618"/>
    <w:rsid w:val="001355A5"/>
    <w:rsid w:val="0013786C"/>
    <w:rsid w:val="00137E2E"/>
    <w:rsid w:val="00144441"/>
    <w:rsid w:val="001507A0"/>
    <w:rsid w:val="00151844"/>
    <w:rsid w:val="00152888"/>
    <w:rsid w:val="00153EBB"/>
    <w:rsid w:val="0016448E"/>
    <w:rsid w:val="001675CC"/>
    <w:rsid w:val="001704BC"/>
    <w:rsid w:val="00171B99"/>
    <w:rsid w:val="001724A9"/>
    <w:rsid w:val="00173E0F"/>
    <w:rsid w:val="00174EDC"/>
    <w:rsid w:val="00180066"/>
    <w:rsid w:val="00184C79"/>
    <w:rsid w:val="00185003"/>
    <w:rsid w:val="001958B4"/>
    <w:rsid w:val="00195F6D"/>
    <w:rsid w:val="001A5AC1"/>
    <w:rsid w:val="001A6AE6"/>
    <w:rsid w:val="001B1DDD"/>
    <w:rsid w:val="001B5CAE"/>
    <w:rsid w:val="001B71BE"/>
    <w:rsid w:val="001C3874"/>
    <w:rsid w:val="001C5439"/>
    <w:rsid w:val="001C6E87"/>
    <w:rsid w:val="001C746B"/>
    <w:rsid w:val="001D03EE"/>
    <w:rsid w:val="001D391A"/>
    <w:rsid w:val="001E1A97"/>
    <w:rsid w:val="001E23C9"/>
    <w:rsid w:val="001E384C"/>
    <w:rsid w:val="001E5AAD"/>
    <w:rsid w:val="001E6529"/>
    <w:rsid w:val="001E66BB"/>
    <w:rsid w:val="001F1246"/>
    <w:rsid w:val="001F5F77"/>
    <w:rsid w:val="001F6FCE"/>
    <w:rsid w:val="00201B64"/>
    <w:rsid w:val="00214A70"/>
    <w:rsid w:val="00222C09"/>
    <w:rsid w:val="0022319F"/>
    <w:rsid w:val="0022351B"/>
    <w:rsid w:val="002247F8"/>
    <w:rsid w:val="00225585"/>
    <w:rsid w:val="00234585"/>
    <w:rsid w:val="00240B35"/>
    <w:rsid w:val="002425F7"/>
    <w:rsid w:val="00242F82"/>
    <w:rsid w:val="00244AF5"/>
    <w:rsid w:val="00244F7E"/>
    <w:rsid w:val="00253BC4"/>
    <w:rsid w:val="002600A2"/>
    <w:rsid w:val="002678A1"/>
    <w:rsid w:val="00271FF4"/>
    <w:rsid w:val="002740AF"/>
    <w:rsid w:val="00277AD1"/>
    <w:rsid w:val="00280A19"/>
    <w:rsid w:val="002845A0"/>
    <w:rsid w:val="00284E0F"/>
    <w:rsid w:val="00287F93"/>
    <w:rsid w:val="002944B2"/>
    <w:rsid w:val="002A3683"/>
    <w:rsid w:val="002A45DC"/>
    <w:rsid w:val="002A5684"/>
    <w:rsid w:val="002A6ABC"/>
    <w:rsid w:val="002A701D"/>
    <w:rsid w:val="002B1DBE"/>
    <w:rsid w:val="002C090E"/>
    <w:rsid w:val="002C1083"/>
    <w:rsid w:val="002C2362"/>
    <w:rsid w:val="002D1F7A"/>
    <w:rsid w:val="002E1C37"/>
    <w:rsid w:val="002E4E7A"/>
    <w:rsid w:val="002E52D6"/>
    <w:rsid w:val="002F0A76"/>
    <w:rsid w:val="002F0E3C"/>
    <w:rsid w:val="002F373D"/>
    <w:rsid w:val="002F74A4"/>
    <w:rsid w:val="003010F3"/>
    <w:rsid w:val="0030429A"/>
    <w:rsid w:val="00307F79"/>
    <w:rsid w:val="003106A2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7A65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C1235"/>
    <w:rsid w:val="003D37F8"/>
    <w:rsid w:val="003D3CFB"/>
    <w:rsid w:val="003D7B0A"/>
    <w:rsid w:val="003F2A49"/>
    <w:rsid w:val="003F3879"/>
    <w:rsid w:val="003F4A51"/>
    <w:rsid w:val="003F4DF2"/>
    <w:rsid w:val="003F7C25"/>
    <w:rsid w:val="00403A58"/>
    <w:rsid w:val="0041050E"/>
    <w:rsid w:val="00410B63"/>
    <w:rsid w:val="00414D1E"/>
    <w:rsid w:val="00416F4E"/>
    <w:rsid w:val="004218D4"/>
    <w:rsid w:val="00421E69"/>
    <w:rsid w:val="0042768B"/>
    <w:rsid w:val="00427F20"/>
    <w:rsid w:val="0043452C"/>
    <w:rsid w:val="00441284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E5D"/>
    <w:rsid w:val="004865AD"/>
    <w:rsid w:val="004866E3"/>
    <w:rsid w:val="0048784E"/>
    <w:rsid w:val="004901C9"/>
    <w:rsid w:val="00490F4F"/>
    <w:rsid w:val="00494AA9"/>
    <w:rsid w:val="004A2104"/>
    <w:rsid w:val="004A2E0F"/>
    <w:rsid w:val="004A7686"/>
    <w:rsid w:val="004B106B"/>
    <w:rsid w:val="004B298E"/>
    <w:rsid w:val="004B5388"/>
    <w:rsid w:val="004C7FFC"/>
    <w:rsid w:val="004D1A56"/>
    <w:rsid w:val="004D7A41"/>
    <w:rsid w:val="004E5D9C"/>
    <w:rsid w:val="004F409B"/>
    <w:rsid w:val="00504A3A"/>
    <w:rsid w:val="00505C5A"/>
    <w:rsid w:val="00511E9C"/>
    <w:rsid w:val="00513899"/>
    <w:rsid w:val="00516C00"/>
    <w:rsid w:val="0052054E"/>
    <w:rsid w:val="00520F81"/>
    <w:rsid w:val="00525665"/>
    <w:rsid w:val="005262EF"/>
    <w:rsid w:val="00536FB7"/>
    <w:rsid w:val="0054154D"/>
    <w:rsid w:val="005530FB"/>
    <w:rsid w:val="0056045C"/>
    <w:rsid w:val="0057464A"/>
    <w:rsid w:val="00574D10"/>
    <w:rsid w:val="005758CD"/>
    <w:rsid w:val="005831E5"/>
    <w:rsid w:val="00585873"/>
    <w:rsid w:val="00592A0E"/>
    <w:rsid w:val="00597174"/>
    <w:rsid w:val="005A4181"/>
    <w:rsid w:val="005A4C41"/>
    <w:rsid w:val="005A53F2"/>
    <w:rsid w:val="005A592D"/>
    <w:rsid w:val="005B0418"/>
    <w:rsid w:val="005B737D"/>
    <w:rsid w:val="005C0B7F"/>
    <w:rsid w:val="005C18A7"/>
    <w:rsid w:val="005C64DA"/>
    <w:rsid w:val="005C756A"/>
    <w:rsid w:val="005D2F31"/>
    <w:rsid w:val="005D5C3B"/>
    <w:rsid w:val="005D75FD"/>
    <w:rsid w:val="005E5C84"/>
    <w:rsid w:val="005E6ECA"/>
    <w:rsid w:val="005E7391"/>
    <w:rsid w:val="005F052F"/>
    <w:rsid w:val="005F2A45"/>
    <w:rsid w:val="005F2E9D"/>
    <w:rsid w:val="005F5729"/>
    <w:rsid w:val="005F7FF1"/>
    <w:rsid w:val="00600BDB"/>
    <w:rsid w:val="00600C8B"/>
    <w:rsid w:val="00612988"/>
    <w:rsid w:val="00613211"/>
    <w:rsid w:val="00613774"/>
    <w:rsid w:val="00614E43"/>
    <w:rsid w:val="0062188B"/>
    <w:rsid w:val="00633734"/>
    <w:rsid w:val="00640542"/>
    <w:rsid w:val="00642D22"/>
    <w:rsid w:val="00644451"/>
    <w:rsid w:val="00645918"/>
    <w:rsid w:val="006559D8"/>
    <w:rsid w:val="00667DF9"/>
    <w:rsid w:val="0067107B"/>
    <w:rsid w:val="00682C44"/>
    <w:rsid w:val="00683CD2"/>
    <w:rsid w:val="00694F5D"/>
    <w:rsid w:val="006A39C8"/>
    <w:rsid w:val="006A58E6"/>
    <w:rsid w:val="006A70E5"/>
    <w:rsid w:val="006B0073"/>
    <w:rsid w:val="006C0D8B"/>
    <w:rsid w:val="006C567C"/>
    <w:rsid w:val="006D10B9"/>
    <w:rsid w:val="006D1C9A"/>
    <w:rsid w:val="006D6670"/>
    <w:rsid w:val="006E036E"/>
    <w:rsid w:val="006E0CF4"/>
    <w:rsid w:val="006E58F5"/>
    <w:rsid w:val="006F0F30"/>
    <w:rsid w:val="00700288"/>
    <w:rsid w:val="00701A8C"/>
    <w:rsid w:val="00704F37"/>
    <w:rsid w:val="00707EB7"/>
    <w:rsid w:val="0071224E"/>
    <w:rsid w:val="00723331"/>
    <w:rsid w:val="0073116B"/>
    <w:rsid w:val="00741297"/>
    <w:rsid w:val="00743374"/>
    <w:rsid w:val="00745731"/>
    <w:rsid w:val="0074683F"/>
    <w:rsid w:val="007517E0"/>
    <w:rsid w:val="00753510"/>
    <w:rsid w:val="00754244"/>
    <w:rsid w:val="00757555"/>
    <w:rsid w:val="00773598"/>
    <w:rsid w:val="007826DC"/>
    <w:rsid w:val="007835CD"/>
    <w:rsid w:val="007A7F6E"/>
    <w:rsid w:val="007C1BC6"/>
    <w:rsid w:val="007C5118"/>
    <w:rsid w:val="007C59F3"/>
    <w:rsid w:val="007C7EBD"/>
    <w:rsid w:val="007D0147"/>
    <w:rsid w:val="007D189F"/>
    <w:rsid w:val="007D7B11"/>
    <w:rsid w:val="007E6BEB"/>
    <w:rsid w:val="007F1FC9"/>
    <w:rsid w:val="007F37EB"/>
    <w:rsid w:val="007F432C"/>
    <w:rsid w:val="007F5AE4"/>
    <w:rsid w:val="00802D76"/>
    <w:rsid w:val="00803DEF"/>
    <w:rsid w:val="0081272E"/>
    <w:rsid w:val="00814D8A"/>
    <w:rsid w:val="00817E5A"/>
    <w:rsid w:val="0082449C"/>
    <w:rsid w:val="00831588"/>
    <w:rsid w:val="00837A90"/>
    <w:rsid w:val="008414FB"/>
    <w:rsid w:val="00841975"/>
    <w:rsid w:val="00841EB2"/>
    <w:rsid w:val="008470EC"/>
    <w:rsid w:val="00847608"/>
    <w:rsid w:val="0085728A"/>
    <w:rsid w:val="008619C7"/>
    <w:rsid w:val="00871EC7"/>
    <w:rsid w:val="008809F0"/>
    <w:rsid w:val="00881067"/>
    <w:rsid w:val="00882990"/>
    <w:rsid w:val="008869C6"/>
    <w:rsid w:val="00887173"/>
    <w:rsid w:val="008942A6"/>
    <w:rsid w:val="00895872"/>
    <w:rsid w:val="008A0090"/>
    <w:rsid w:val="008A0D1F"/>
    <w:rsid w:val="008A0E52"/>
    <w:rsid w:val="008A7B0F"/>
    <w:rsid w:val="008C35EF"/>
    <w:rsid w:val="008C6061"/>
    <w:rsid w:val="008C7351"/>
    <w:rsid w:val="008D125F"/>
    <w:rsid w:val="008D18AF"/>
    <w:rsid w:val="008D591F"/>
    <w:rsid w:val="008D6C15"/>
    <w:rsid w:val="008D7D39"/>
    <w:rsid w:val="008E520F"/>
    <w:rsid w:val="008F231D"/>
    <w:rsid w:val="008F46F6"/>
    <w:rsid w:val="00901E38"/>
    <w:rsid w:val="0091089F"/>
    <w:rsid w:val="009133AF"/>
    <w:rsid w:val="00915330"/>
    <w:rsid w:val="00924607"/>
    <w:rsid w:val="00926E12"/>
    <w:rsid w:val="00927640"/>
    <w:rsid w:val="00930644"/>
    <w:rsid w:val="00935E58"/>
    <w:rsid w:val="00936AA8"/>
    <w:rsid w:val="00944422"/>
    <w:rsid w:val="0095390B"/>
    <w:rsid w:val="00960856"/>
    <w:rsid w:val="00963E18"/>
    <w:rsid w:val="009664A0"/>
    <w:rsid w:val="00970AF8"/>
    <w:rsid w:val="0097270D"/>
    <w:rsid w:val="009744CB"/>
    <w:rsid w:val="0097622D"/>
    <w:rsid w:val="00983BE8"/>
    <w:rsid w:val="009859ED"/>
    <w:rsid w:val="0099156D"/>
    <w:rsid w:val="00991746"/>
    <w:rsid w:val="009960E2"/>
    <w:rsid w:val="009A066C"/>
    <w:rsid w:val="009A1D59"/>
    <w:rsid w:val="009A2C77"/>
    <w:rsid w:val="009B504D"/>
    <w:rsid w:val="009B59F3"/>
    <w:rsid w:val="009B70CE"/>
    <w:rsid w:val="009C15F3"/>
    <w:rsid w:val="009C1BE2"/>
    <w:rsid w:val="009C42D7"/>
    <w:rsid w:val="009D1B93"/>
    <w:rsid w:val="009D4264"/>
    <w:rsid w:val="009D7CD2"/>
    <w:rsid w:val="009D7D15"/>
    <w:rsid w:val="009E03BD"/>
    <w:rsid w:val="009E4098"/>
    <w:rsid w:val="009E4622"/>
    <w:rsid w:val="009E5606"/>
    <w:rsid w:val="00A06AA1"/>
    <w:rsid w:val="00A24953"/>
    <w:rsid w:val="00A273D7"/>
    <w:rsid w:val="00A3270E"/>
    <w:rsid w:val="00A34616"/>
    <w:rsid w:val="00A3577A"/>
    <w:rsid w:val="00A43567"/>
    <w:rsid w:val="00A51E0D"/>
    <w:rsid w:val="00A56901"/>
    <w:rsid w:val="00A66FBF"/>
    <w:rsid w:val="00A71F6D"/>
    <w:rsid w:val="00A85CA2"/>
    <w:rsid w:val="00A92B14"/>
    <w:rsid w:val="00AA1E21"/>
    <w:rsid w:val="00AA2EAF"/>
    <w:rsid w:val="00AA4098"/>
    <w:rsid w:val="00AA4388"/>
    <w:rsid w:val="00AB3B9A"/>
    <w:rsid w:val="00AB7FF4"/>
    <w:rsid w:val="00AC0B0E"/>
    <w:rsid w:val="00AC10E1"/>
    <w:rsid w:val="00AD4B55"/>
    <w:rsid w:val="00AE1EC9"/>
    <w:rsid w:val="00AE316B"/>
    <w:rsid w:val="00AE55B3"/>
    <w:rsid w:val="00AE5715"/>
    <w:rsid w:val="00AE7363"/>
    <w:rsid w:val="00B13873"/>
    <w:rsid w:val="00B17194"/>
    <w:rsid w:val="00B20C32"/>
    <w:rsid w:val="00B21266"/>
    <w:rsid w:val="00B21367"/>
    <w:rsid w:val="00B220C8"/>
    <w:rsid w:val="00B2331F"/>
    <w:rsid w:val="00B324B0"/>
    <w:rsid w:val="00B336B6"/>
    <w:rsid w:val="00B431C7"/>
    <w:rsid w:val="00B474B7"/>
    <w:rsid w:val="00B475CA"/>
    <w:rsid w:val="00B52240"/>
    <w:rsid w:val="00B52869"/>
    <w:rsid w:val="00B6321A"/>
    <w:rsid w:val="00B71C5C"/>
    <w:rsid w:val="00B73354"/>
    <w:rsid w:val="00B75CAD"/>
    <w:rsid w:val="00B80CAB"/>
    <w:rsid w:val="00B85AB0"/>
    <w:rsid w:val="00B8601D"/>
    <w:rsid w:val="00B95444"/>
    <w:rsid w:val="00B96327"/>
    <w:rsid w:val="00BA055B"/>
    <w:rsid w:val="00BA1D8F"/>
    <w:rsid w:val="00BA3F83"/>
    <w:rsid w:val="00BC163E"/>
    <w:rsid w:val="00BC7043"/>
    <w:rsid w:val="00BD42B9"/>
    <w:rsid w:val="00BD4CAD"/>
    <w:rsid w:val="00BE184C"/>
    <w:rsid w:val="00BE1E80"/>
    <w:rsid w:val="00BE43DC"/>
    <w:rsid w:val="00BE601F"/>
    <w:rsid w:val="00BF0B59"/>
    <w:rsid w:val="00BF76B7"/>
    <w:rsid w:val="00C00089"/>
    <w:rsid w:val="00C05C46"/>
    <w:rsid w:val="00C0780E"/>
    <w:rsid w:val="00C25E8A"/>
    <w:rsid w:val="00C4177D"/>
    <w:rsid w:val="00C41A15"/>
    <w:rsid w:val="00C42D75"/>
    <w:rsid w:val="00C53970"/>
    <w:rsid w:val="00C63C99"/>
    <w:rsid w:val="00C74C1A"/>
    <w:rsid w:val="00C753D0"/>
    <w:rsid w:val="00C8237F"/>
    <w:rsid w:val="00C8297C"/>
    <w:rsid w:val="00C82F62"/>
    <w:rsid w:val="00C849A0"/>
    <w:rsid w:val="00C86130"/>
    <w:rsid w:val="00C86F8D"/>
    <w:rsid w:val="00C92A55"/>
    <w:rsid w:val="00C92C5E"/>
    <w:rsid w:val="00C92C6A"/>
    <w:rsid w:val="00C9544A"/>
    <w:rsid w:val="00CA2600"/>
    <w:rsid w:val="00CA276A"/>
    <w:rsid w:val="00CA5AD4"/>
    <w:rsid w:val="00CA6F6F"/>
    <w:rsid w:val="00CB4419"/>
    <w:rsid w:val="00CB4BA2"/>
    <w:rsid w:val="00CB5125"/>
    <w:rsid w:val="00CB53B0"/>
    <w:rsid w:val="00CB6DCF"/>
    <w:rsid w:val="00CB79F0"/>
    <w:rsid w:val="00CC04F8"/>
    <w:rsid w:val="00CC2194"/>
    <w:rsid w:val="00CC5515"/>
    <w:rsid w:val="00CD2ABA"/>
    <w:rsid w:val="00CD4CB7"/>
    <w:rsid w:val="00CD545A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2C9"/>
    <w:rsid w:val="00D23F7C"/>
    <w:rsid w:val="00D40106"/>
    <w:rsid w:val="00D4413C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2570"/>
    <w:rsid w:val="00D8642C"/>
    <w:rsid w:val="00D92D33"/>
    <w:rsid w:val="00D93B1F"/>
    <w:rsid w:val="00D940BF"/>
    <w:rsid w:val="00DA5FDB"/>
    <w:rsid w:val="00DA79F3"/>
    <w:rsid w:val="00DC3673"/>
    <w:rsid w:val="00DC3C31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11BA4"/>
    <w:rsid w:val="00E1357F"/>
    <w:rsid w:val="00E1719D"/>
    <w:rsid w:val="00E21379"/>
    <w:rsid w:val="00E27E0E"/>
    <w:rsid w:val="00E3473A"/>
    <w:rsid w:val="00E41D75"/>
    <w:rsid w:val="00E45097"/>
    <w:rsid w:val="00E4784F"/>
    <w:rsid w:val="00E50FBE"/>
    <w:rsid w:val="00E55E8C"/>
    <w:rsid w:val="00E56C6D"/>
    <w:rsid w:val="00E6603E"/>
    <w:rsid w:val="00E71AF9"/>
    <w:rsid w:val="00E7698A"/>
    <w:rsid w:val="00E85D59"/>
    <w:rsid w:val="00E94132"/>
    <w:rsid w:val="00E9716C"/>
    <w:rsid w:val="00E97784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E399A"/>
    <w:rsid w:val="00EE54B7"/>
    <w:rsid w:val="00EE5FFE"/>
    <w:rsid w:val="00EE6E88"/>
    <w:rsid w:val="00EE7FDC"/>
    <w:rsid w:val="00EF227E"/>
    <w:rsid w:val="00F010E1"/>
    <w:rsid w:val="00F06657"/>
    <w:rsid w:val="00F1455B"/>
    <w:rsid w:val="00F25598"/>
    <w:rsid w:val="00F32EB8"/>
    <w:rsid w:val="00F330A2"/>
    <w:rsid w:val="00F347B2"/>
    <w:rsid w:val="00F34815"/>
    <w:rsid w:val="00F44B32"/>
    <w:rsid w:val="00F453FB"/>
    <w:rsid w:val="00F45B1F"/>
    <w:rsid w:val="00F47B44"/>
    <w:rsid w:val="00F5175A"/>
    <w:rsid w:val="00F5382E"/>
    <w:rsid w:val="00F554EF"/>
    <w:rsid w:val="00F65142"/>
    <w:rsid w:val="00F71104"/>
    <w:rsid w:val="00F735BE"/>
    <w:rsid w:val="00F74141"/>
    <w:rsid w:val="00F75533"/>
    <w:rsid w:val="00F76163"/>
    <w:rsid w:val="00F82502"/>
    <w:rsid w:val="00F94EE5"/>
    <w:rsid w:val="00F96180"/>
    <w:rsid w:val="00FA09BD"/>
    <w:rsid w:val="00FA6846"/>
    <w:rsid w:val="00FA7160"/>
    <w:rsid w:val="00FB0A74"/>
    <w:rsid w:val="00FB0CD6"/>
    <w:rsid w:val="00FB26CD"/>
    <w:rsid w:val="00FB78A6"/>
    <w:rsid w:val="00FC0C99"/>
    <w:rsid w:val="00FC2192"/>
    <w:rsid w:val="00FD36B5"/>
    <w:rsid w:val="00FD4BD1"/>
    <w:rsid w:val="00FD4E1A"/>
    <w:rsid w:val="00FE10B6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77C0-D652-4E66-824B-ECDA09B4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Екатерина И. Ким</cp:lastModifiedBy>
  <cp:revision>3</cp:revision>
  <cp:lastPrinted>2017-08-31T11:07:00Z</cp:lastPrinted>
  <dcterms:created xsi:type="dcterms:W3CDTF">2017-09-13T14:11:00Z</dcterms:created>
  <dcterms:modified xsi:type="dcterms:W3CDTF">2017-09-13T14:19:00Z</dcterms:modified>
</cp:coreProperties>
</file>